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CORDOBA FAN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MUNDÍ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 17 30 BRR LA PRAD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8021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te.revisoria@gqscontadores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NNY RAMI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